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01" w:rsidRPr="00A1005A" w:rsidRDefault="00A1005A" w:rsidP="00A1005A">
      <w:pPr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</w:t>
      </w:r>
      <w:r w:rsidR="00226101" w:rsidRPr="00A1005A">
        <w:rPr>
          <w:rFonts w:ascii="ＭＳ 明朝" w:eastAsia="ＭＳ 明朝" w:hAnsi="ＭＳ 明朝" w:cs="Times New Roman" w:hint="eastAsia"/>
          <w:szCs w:val="24"/>
        </w:rPr>
        <w:t>様式</w:t>
      </w:r>
      <w:r>
        <w:rPr>
          <w:rFonts w:ascii="ＭＳ 明朝" w:eastAsia="ＭＳ 明朝" w:hAnsi="ＭＳ 明朝" w:cs="Times New Roman" w:hint="eastAsia"/>
          <w:szCs w:val="24"/>
        </w:rPr>
        <w:t>４</w:t>
      </w:r>
      <w:r w:rsidR="00226101" w:rsidRPr="00A1005A">
        <w:rPr>
          <w:rFonts w:ascii="ＭＳ 明朝" w:eastAsia="ＭＳ 明朝" w:hAnsi="ＭＳ 明朝" w:cs="Times New Roman" w:hint="eastAsia"/>
          <w:szCs w:val="24"/>
        </w:rPr>
        <w:t>）</w:t>
      </w:r>
    </w:p>
    <w:p w:rsid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Pr="004B251A" w:rsidRDefault="00226101" w:rsidP="00226101">
      <w:pPr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4B251A">
        <w:rPr>
          <w:rFonts w:ascii="ＭＳ 明朝" w:eastAsia="ＭＳ 明朝" w:hAnsi="ＭＳ 明朝" w:cs="Times New Roman" w:hint="eastAsia"/>
          <w:sz w:val="22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439"/>
        <w:gridCol w:w="4305"/>
      </w:tblGrid>
      <w:tr w:rsidR="00226101" w:rsidRPr="00226101" w:rsidTr="00226101">
        <w:trPr>
          <w:jc w:val="center"/>
        </w:trPr>
        <w:tc>
          <w:tcPr>
            <w:tcW w:w="9268" w:type="dxa"/>
            <w:gridSpan w:val="3"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  <w:p w:rsidR="00226101" w:rsidRPr="00226101" w:rsidRDefault="00226101" w:rsidP="004B251A">
            <w:pPr>
              <w:ind w:leftChars="100" w:left="210" w:rightChars="100" w:right="210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F353B7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宛先）黒部</w:t>
            </w:r>
            <w:r w:rsidR="00226101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6803F6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</w:tr>
      <w:tr w:rsidR="00226101" w:rsidRPr="00226101" w:rsidTr="004B251A">
        <w:trPr>
          <w:trHeight w:hRule="exact" w:val="907"/>
          <w:jc w:val="center"/>
        </w:trPr>
        <w:tc>
          <w:tcPr>
            <w:tcW w:w="524" w:type="dxa"/>
            <w:vMerge w:val="restart"/>
            <w:textDirection w:val="tbRlV"/>
          </w:tcPr>
          <w:p w:rsidR="00226101" w:rsidRPr="00226101" w:rsidRDefault="00226101" w:rsidP="00226101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439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4B251A">
        <w:trPr>
          <w:trHeight w:hRule="exact" w:val="907"/>
          <w:jc w:val="center"/>
        </w:trPr>
        <w:tc>
          <w:tcPr>
            <w:tcW w:w="524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439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226101" w:rsidRPr="00226101" w:rsidTr="004B251A">
        <w:trPr>
          <w:trHeight w:hRule="exact" w:val="907"/>
          <w:jc w:val="center"/>
        </w:trPr>
        <w:tc>
          <w:tcPr>
            <w:tcW w:w="524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439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4B251A">
        <w:trPr>
          <w:trHeight w:hRule="exact" w:val="907"/>
          <w:jc w:val="center"/>
        </w:trPr>
        <w:tc>
          <w:tcPr>
            <w:tcW w:w="524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439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4B251A">
        <w:trPr>
          <w:trHeight w:hRule="exact" w:val="907"/>
          <w:jc w:val="center"/>
        </w:trPr>
        <w:tc>
          <w:tcPr>
            <w:tcW w:w="524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439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4B251A">
        <w:trPr>
          <w:trHeight w:hRule="exact" w:val="1100"/>
          <w:jc w:val="center"/>
        </w:trPr>
        <w:tc>
          <w:tcPr>
            <w:tcW w:w="524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439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226101" w:rsidRDefault="004B251A" w:rsidP="004B251A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（連絡先）</w:t>
            </w:r>
          </w:p>
          <w:p w:rsidR="004B251A" w:rsidRDefault="004B251A" w:rsidP="004B251A">
            <w:pPr>
              <w:jc w:val="left"/>
              <w:rPr>
                <w:rFonts w:ascii="ＭＳ 明朝" w:eastAsia="ＭＳ 明朝" w:hAnsi="ＭＳ 明朝" w:cs="Times New Roman"/>
              </w:rPr>
            </w:pPr>
          </w:p>
          <w:p w:rsidR="004B251A" w:rsidRPr="00226101" w:rsidRDefault="004B251A" w:rsidP="004B251A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GoBack"/>
      <w:bookmarkEnd w:id="0"/>
    </w:p>
    <w:p w:rsidR="00226101" w:rsidRDefault="0022610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123" w:rsidRDefault="007A4123" w:rsidP="00E23D75">
      <w:r>
        <w:separator/>
      </w:r>
    </w:p>
  </w:endnote>
  <w:endnote w:type="continuationSeparator" w:id="0">
    <w:p w:rsidR="007A4123" w:rsidRDefault="007A4123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123" w:rsidRDefault="007A4123" w:rsidP="00E23D75">
      <w:r>
        <w:separator/>
      </w:r>
    </w:p>
  </w:footnote>
  <w:footnote w:type="continuationSeparator" w:id="0">
    <w:p w:rsidR="007A4123" w:rsidRDefault="007A4123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7FB1"/>
    <w:rsid w:val="000C618A"/>
    <w:rsid w:val="00132B0C"/>
    <w:rsid w:val="00133BD3"/>
    <w:rsid w:val="00186D23"/>
    <w:rsid w:val="001A0D67"/>
    <w:rsid w:val="001A5064"/>
    <w:rsid w:val="001D25F0"/>
    <w:rsid w:val="00205DEB"/>
    <w:rsid w:val="00226101"/>
    <w:rsid w:val="00232B0C"/>
    <w:rsid w:val="00250E35"/>
    <w:rsid w:val="00274A8C"/>
    <w:rsid w:val="004420EC"/>
    <w:rsid w:val="004775AA"/>
    <w:rsid w:val="00484796"/>
    <w:rsid w:val="004A1DE0"/>
    <w:rsid w:val="004A1E23"/>
    <w:rsid w:val="004A3320"/>
    <w:rsid w:val="004B1507"/>
    <w:rsid w:val="004B251A"/>
    <w:rsid w:val="004C7CE2"/>
    <w:rsid w:val="00502D8D"/>
    <w:rsid w:val="00503337"/>
    <w:rsid w:val="005801E3"/>
    <w:rsid w:val="005914B7"/>
    <w:rsid w:val="0059422D"/>
    <w:rsid w:val="005B0A63"/>
    <w:rsid w:val="005B7C45"/>
    <w:rsid w:val="00617FFC"/>
    <w:rsid w:val="006803F6"/>
    <w:rsid w:val="006931A4"/>
    <w:rsid w:val="007072F6"/>
    <w:rsid w:val="00720D38"/>
    <w:rsid w:val="00770652"/>
    <w:rsid w:val="007A4123"/>
    <w:rsid w:val="007C0112"/>
    <w:rsid w:val="00822CAE"/>
    <w:rsid w:val="008B4862"/>
    <w:rsid w:val="008E0D0E"/>
    <w:rsid w:val="008E0EE3"/>
    <w:rsid w:val="008E3640"/>
    <w:rsid w:val="008E402D"/>
    <w:rsid w:val="008F01D4"/>
    <w:rsid w:val="008F1902"/>
    <w:rsid w:val="0093697D"/>
    <w:rsid w:val="0098015A"/>
    <w:rsid w:val="009A7A57"/>
    <w:rsid w:val="009B17B6"/>
    <w:rsid w:val="009D5D49"/>
    <w:rsid w:val="00A1005A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462BD"/>
    <w:rsid w:val="00C55ADD"/>
    <w:rsid w:val="00CA1C12"/>
    <w:rsid w:val="00CB560E"/>
    <w:rsid w:val="00CF7374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14E"/>
    <w:rsid w:val="00ED480E"/>
    <w:rsid w:val="00F13D76"/>
    <w:rsid w:val="00F353B7"/>
    <w:rsid w:val="00F8621B"/>
    <w:rsid w:val="00FC18F5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17CFF3"/>
  <w15:docId w15:val="{122F2691-7EA9-4936-907C-6CF58C7B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AED3-B2F3-4C28-A97A-195CABA9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国土開発センター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荻野 大亮</cp:lastModifiedBy>
  <cp:revision>20</cp:revision>
  <cp:lastPrinted>2016-05-25T00:27:00Z</cp:lastPrinted>
  <dcterms:created xsi:type="dcterms:W3CDTF">2016-05-31T03:44:00Z</dcterms:created>
  <dcterms:modified xsi:type="dcterms:W3CDTF">2023-04-05T03:20:00Z</dcterms:modified>
</cp:coreProperties>
</file>